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609B7" w14:textId="125638E1" w:rsidR="00E910A5" w:rsidRPr="00E910A5" w:rsidRDefault="00CD0E52" w:rsidP="00E91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4302AB6" wp14:editId="7D2B48C4">
                <wp:simplePos x="0" y="0"/>
                <wp:positionH relativeFrom="margin">
                  <wp:posOffset>2000250</wp:posOffset>
                </wp:positionH>
                <wp:positionV relativeFrom="paragraph">
                  <wp:posOffset>0</wp:posOffset>
                </wp:positionV>
                <wp:extent cx="3846195" cy="209169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195" cy="2091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363DD" w14:textId="0663E0CA" w:rsidR="005061A5" w:rsidRDefault="005061A5"/>
                          <w:p w14:paraId="40B35A35" w14:textId="3C4F82F3" w:rsidR="00E910A5" w:rsidRDefault="00E910A5"/>
                          <w:p w14:paraId="515F7D11" w14:textId="574DD861" w:rsidR="00E910A5" w:rsidRDefault="00E910A5"/>
                          <w:p w14:paraId="35689E22" w14:textId="5CE10EED" w:rsidR="003205BA" w:rsidRDefault="00456ED6">
                            <w:r>
                              <w:t xml:space="preserve">At </w:t>
                            </w:r>
                            <w:r w:rsidR="00694D4B">
                              <w:t xml:space="preserve">Our Lady of the Rosary, we follow the Sounds-write phonics programme. The children have made </w:t>
                            </w:r>
                            <w:r>
                              <w:t xml:space="preserve">a </w:t>
                            </w:r>
                            <w:r w:rsidR="00694D4B">
                              <w:t xml:space="preserve">great start to learning all </w:t>
                            </w:r>
                            <w:r>
                              <w:t xml:space="preserve">of </w:t>
                            </w:r>
                            <w:r w:rsidR="00694D4B">
                              <w:t>their new sounds and have begun to take reading books home linked to their focus sound.  Reading at home with your child is a very important part of their development and I would like to thank you for your support with this.</w:t>
                            </w:r>
                          </w:p>
                          <w:p w14:paraId="27A2A93C" w14:textId="77777777" w:rsidR="003205BA" w:rsidRDefault="003205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02A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5pt;margin-top:0;width:302.85pt;height:164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" filled="f" stroked="f">
                <v:textbox>
                  <w:txbxContent>
                    <w:p w14:paraId="6E5363DD" w14:textId="0663E0CA" w:rsidR="005061A5" w:rsidRDefault="005061A5"/>
                    <w:p w14:paraId="40B35A35" w14:textId="3C4F82F3" w:rsidR="00E910A5" w:rsidRDefault="00E910A5"/>
                    <w:p w14:paraId="515F7D11" w14:textId="574DD861" w:rsidR="00E910A5" w:rsidRDefault="00E910A5"/>
                    <w:p w14:paraId="35689E22" w14:textId="5CE10EED" w:rsidR="003205BA" w:rsidRDefault="00456ED6">
                      <w:r>
                        <w:t xml:space="preserve">At </w:t>
                      </w:r>
                      <w:r w:rsidR="00694D4B">
                        <w:t xml:space="preserve">Our Lady of the Rosary, we follow the Sounds-write phonics programme. The children have made </w:t>
                      </w:r>
                      <w:r>
                        <w:t xml:space="preserve">a </w:t>
                      </w:r>
                      <w:r w:rsidR="00694D4B">
                        <w:t xml:space="preserve">great start to learning all </w:t>
                      </w:r>
                      <w:r>
                        <w:t xml:space="preserve">of </w:t>
                      </w:r>
                      <w:r w:rsidR="00694D4B">
                        <w:t>their new sounds and have begun to take reading books home linked to their focus sound.  Reading at home with your child is a very important part of their development and I would like to thank you for your support with this.</w:t>
                      </w:r>
                    </w:p>
                    <w:p w14:paraId="27A2A93C" w14:textId="77777777" w:rsidR="003205BA" w:rsidRDefault="003205BA"/>
                  </w:txbxContent>
                </v:textbox>
                <w10:wrap type="square" anchorx="margin"/>
              </v:shape>
            </w:pict>
          </mc:Fallback>
        </mc:AlternateContent>
      </w:r>
      <w:r w:rsidR="00A921C7" w:rsidRPr="00A921C7"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04ACC723" wp14:editId="0595BDB1">
            <wp:simplePos x="0" y="0"/>
            <wp:positionH relativeFrom="column">
              <wp:posOffset>5512641</wp:posOffset>
            </wp:positionH>
            <wp:positionV relativeFrom="paragraph">
              <wp:posOffset>41659</wp:posOffset>
            </wp:positionV>
            <wp:extent cx="1103630" cy="616585"/>
            <wp:effectExtent l="0" t="0" r="1270" b="5715"/>
            <wp:wrapThrough wrapText="bothSides">
              <wp:wrapPolygon edited="0">
                <wp:start x="0" y="0"/>
                <wp:lineTo x="0" y="21355"/>
                <wp:lineTo x="21376" y="21355"/>
                <wp:lineTo x="21376" y="0"/>
                <wp:lineTo x="0" y="0"/>
              </wp:wrapPolygon>
            </wp:wrapThrough>
            <wp:docPr id="27" name="Picture 27" descr="A group of penguins standing in the sn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group of penguins standing in the sn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0A5" w:rsidRPr="00E910A5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E910A5" w:rsidRPr="00E910A5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SXFQxK6LHjlRzKYdx_FI9ku4hhVWtfwi2TCw&amp;usqp=CAU" \* MERGEFORMATINET </w:instrText>
      </w:r>
      <w:r w:rsidR="00E910A5" w:rsidRPr="00E910A5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977128C" w14:textId="239EA01C" w:rsidR="0077768F" w:rsidRDefault="00CD0E52">
      <w:r w:rsidRPr="00E910A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8960" behindDoc="1" locked="0" layoutInCell="1" allowOverlap="1" wp14:anchorId="41FB1FF6" wp14:editId="4E55B2DA">
            <wp:simplePos x="0" y="0"/>
            <wp:positionH relativeFrom="column">
              <wp:posOffset>-20616</wp:posOffset>
            </wp:positionH>
            <wp:positionV relativeFrom="paragraph">
              <wp:posOffset>272902</wp:posOffset>
            </wp:positionV>
            <wp:extent cx="2753833" cy="1547549"/>
            <wp:effectExtent l="0" t="0" r="2540" b="1905"/>
            <wp:wrapNone/>
            <wp:docPr id="10" name="Picture 10" descr="Homepage | Sounds-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page | Sounds-Wri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33" cy="154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1A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30EF8E" wp14:editId="6BEB3AA4">
                <wp:simplePos x="0" y="0"/>
                <wp:positionH relativeFrom="column">
                  <wp:posOffset>5394</wp:posOffset>
                </wp:positionH>
                <wp:positionV relativeFrom="paragraph">
                  <wp:posOffset>8900547</wp:posOffset>
                </wp:positionV>
                <wp:extent cx="2360930" cy="807085"/>
                <wp:effectExtent l="0" t="0" r="27940" b="1206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708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D9293" w14:textId="5A73950E" w:rsidR="005061A5" w:rsidRDefault="005061A5" w:rsidP="00456ED6">
                            <w:pPr>
                              <w:jc w:val="center"/>
                            </w:pPr>
                            <w:r>
                              <w:t xml:space="preserve">Please contact school if you have any questions. Mrs </w:t>
                            </w:r>
                            <w:r w:rsidR="00B870EE">
                              <w:t xml:space="preserve">Howe </w:t>
                            </w:r>
                            <w:r>
                              <w:t xml:space="preserve">can be contacted on </w:t>
                            </w:r>
                            <w:r w:rsidR="001B1031">
                              <w:t>Class Do</w:t>
                            </w:r>
                            <w:r>
                              <w:t xml:space="preserve">jo or by ringing the office on </w:t>
                            </w:r>
                            <w:r w:rsidR="001B1031">
                              <w:br/>
                            </w:r>
                            <w:r>
                              <w:t>0191 58622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0EF8E" id="_x0000_s1027" type="#_x0000_t202" style="position:absolute;margin-left:.4pt;margin-top:700.85pt;width:185.9pt;height:63.5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" fillcolor="white [3201]" strokecolor="#4472c4 [3204]" strokeweight="1.5pt">
                <v:textbox>
                  <w:txbxContent>
                    <w:p w14:paraId="6BED9293" w14:textId="5A73950E" w:rsidR="005061A5" w:rsidRDefault="005061A5" w:rsidP="00456ED6">
                      <w:pPr>
                        <w:jc w:val="center"/>
                      </w:pPr>
                      <w:r>
                        <w:t xml:space="preserve">Please contact school if you have any questions. Mrs </w:t>
                      </w:r>
                      <w:r w:rsidR="00B870EE">
                        <w:t xml:space="preserve">Howe </w:t>
                      </w:r>
                      <w:r>
                        <w:t xml:space="preserve">can be contacted on </w:t>
                      </w:r>
                      <w:r w:rsidR="001B1031">
                        <w:t>Class Do</w:t>
                      </w:r>
                      <w:r>
                        <w:t xml:space="preserve">jo or by ringing the office on </w:t>
                      </w:r>
                      <w:r w:rsidR="001B1031">
                        <w:br/>
                      </w:r>
                      <w:r>
                        <w:t>0191 586226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2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56F8A" wp14:editId="17711B28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4305300" cy="48577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4C199" w14:textId="2A08C97A" w:rsidR="0086021A" w:rsidRPr="0086021A" w:rsidRDefault="0086021A" w:rsidP="0086021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ur Lady of the Rosary –</w:t>
                            </w:r>
                            <w:r w:rsidR="00572CA4">
                              <w:rPr>
                                <w:b/>
                                <w:sz w:val="28"/>
                              </w:rPr>
                              <w:t>Year 1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756F8A" id="Rectangle: Rounded Corners 2" o:spid="_x0000_s1028" style="position:absolute;margin-left:0;margin-top:4.5pt;width:339pt;height:38.2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7954C199" w14:textId="2A08C97A" w:rsidR="0086021A" w:rsidRPr="0086021A" w:rsidRDefault="0086021A" w:rsidP="0086021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ur Lady of the Rosary –</w:t>
                      </w:r>
                      <w:r w:rsidR="00572CA4">
                        <w:rPr>
                          <w:b/>
                          <w:sz w:val="28"/>
                        </w:rPr>
                        <w:t>Year 1</w:t>
                      </w:r>
                      <w:r>
                        <w:rPr>
                          <w:b/>
                          <w:sz w:val="28"/>
                        </w:rPr>
                        <w:t xml:space="preserve"> Newslet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021A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1EFD8D8" wp14:editId="395E9662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771525" cy="771525"/>
            <wp:effectExtent l="0" t="0" r="9525" b="9525"/>
            <wp:wrapThrough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dge blu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085EB" w14:textId="19F422BC" w:rsidR="0002716E" w:rsidRPr="0002716E" w:rsidRDefault="0002716E" w:rsidP="0002716E"/>
    <w:p w14:paraId="0096AF15" w14:textId="1F8C79FE" w:rsidR="0002716E" w:rsidRPr="0002716E" w:rsidRDefault="0002716E" w:rsidP="0002716E"/>
    <w:p w14:paraId="129C01B0" w14:textId="678A7FA1" w:rsidR="0002716E" w:rsidRPr="0002716E" w:rsidRDefault="0002716E" w:rsidP="0002716E"/>
    <w:p w14:paraId="73604667" w14:textId="69C52B53" w:rsidR="00A921C7" w:rsidRPr="00A921C7" w:rsidRDefault="00A921C7" w:rsidP="00A92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5B5196" w14:textId="5785AA9B" w:rsidR="0002716E" w:rsidRPr="0002716E" w:rsidRDefault="0002716E" w:rsidP="0002716E"/>
    <w:p w14:paraId="257B0BF3" w14:textId="3DEEDFF7" w:rsidR="0002716E" w:rsidRPr="0002716E" w:rsidRDefault="00862FED" w:rsidP="0002716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AC011" wp14:editId="451A2D6D">
                <wp:simplePos x="0" y="0"/>
                <wp:positionH relativeFrom="margin">
                  <wp:posOffset>-1238250</wp:posOffset>
                </wp:positionH>
                <wp:positionV relativeFrom="paragraph">
                  <wp:posOffset>314960</wp:posOffset>
                </wp:positionV>
                <wp:extent cx="6534150" cy="6000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983402" w14:textId="77777777" w:rsidR="0086021A" w:rsidRPr="0086021A" w:rsidRDefault="0086021A" w:rsidP="0086021A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21A">
                              <w:rPr>
                                <w:noProof/>
                                <w:color w:val="4472C4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k what we have been up to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C011" id="Text Box 1" o:spid="_x0000_s1029" type="#_x0000_t202" style="position:absolute;margin-left:-97.5pt;margin-top:24.8pt;width:514.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" filled="f" stroked="f">
                <v:textbox>
                  <w:txbxContent>
                    <w:p w14:paraId="69983402" w14:textId="77777777" w:rsidR="0086021A" w:rsidRPr="0086021A" w:rsidRDefault="0086021A" w:rsidP="0086021A">
                      <w:pPr>
                        <w:jc w:val="center"/>
                        <w:rPr>
                          <w:noProof/>
                          <w:color w:val="4472C4" w:themeColor="accent1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021A">
                        <w:rPr>
                          <w:noProof/>
                          <w:color w:val="4472C4" w:themeColor="accent1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ok what we have been up to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E0FD8E" w14:textId="25C91E44" w:rsidR="0002716E" w:rsidRPr="0002716E" w:rsidRDefault="0002716E" w:rsidP="0002716E"/>
    <w:p w14:paraId="3248B8B8" w14:textId="77A06605" w:rsidR="0002716E" w:rsidRPr="0002716E" w:rsidRDefault="00456ED6" w:rsidP="0002716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599" behindDoc="0" locked="0" layoutInCell="1" allowOverlap="1" wp14:anchorId="3997999C" wp14:editId="340C1A88">
                <wp:simplePos x="0" y="0"/>
                <wp:positionH relativeFrom="margin">
                  <wp:posOffset>3624683</wp:posOffset>
                </wp:positionH>
                <wp:positionV relativeFrom="paragraph">
                  <wp:posOffset>265049</wp:posOffset>
                </wp:positionV>
                <wp:extent cx="2933928" cy="902970"/>
                <wp:effectExtent l="0" t="0" r="1905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928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CA39E" w14:textId="123DC0AC" w:rsidR="0086021A" w:rsidRDefault="00591E9C" w:rsidP="00456ED6">
                            <w:pPr>
                              <w:jc w:val="center"/>
                            </w:pPr>
                            <w:r>
                              <w:t>As part of the Macmillan fundraising</w:t>
                            </w:r>
                            <w:r w:rsidR="00456ED6">
                              <w:t xml:space="preserve"> event,</w:t>
                            </w:r>
                            <w:r>
                              <w:t xml:space="preserve"> the children made a shopping list </w:t>
                            </w:r>
                            <w:r w:rsidR="00456ED6">
                              <w:t>when learning about managing money. They e</w:t>
                            </w:r>
                            <w:r>
                              <w:t>njoyed making</w:t>
                            </w:r>
                            <w:r w:rsidR="00456ED6">
                              <w:t xml:space="preserve"> </w:t>
                            </w:r>
                            <w:r>
                              <w:t>and decorating cakes for the school cake sale</w:t>
                            </w:r>
                            <w:r w:rsidR="00862FED">
                              <w:t>.</w:t>
                            </w:r>
                          </w:p>
                          <w:p w14:paraId="7DE14FE6" w14:textId="44EFAE06" w:rsidR="00591E9C" w:rsidRDefault="00591E9C" w:rsidP="00456ED6">
                            <w:pPr>
                              <w:jc w:val="center"/>
                            </w:pPr>
                          </w:p>
                          <w:p w14:paraId="5DFD8409" w14:textId="77777777" w:rsidR="00591E9C" w:rsidRDefault="00591E9C" w:rsidP="00456E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7999C" id="_x0000_s1030" type="#_x0000_t202" style="position:absolute;margin-left:285.4pt;margin-top:20.85pt;width:231pt;height:71.1pt;z-index:2516735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miJgIAAEs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">
                <v:textbox>
                  <w:txbxContent>
                    <w:p w14:paraId="3A8CA39E" w14:textId="123DC0AC" w:rsidR="0086021A" w:rsidRDefault="00591E9C" w:rsidP="00456ED6">
                      <w:pPr>
                        <w:jc w:val="center"/>
                      </w:pPr>
                      <w:r>
                        <w:t>As part of the Macmillan fundraising</w:t>
                      </w:r>
                      <w:r w:rsidR="00456ED6">
                        <w:t xml:space="preserve"> event,</w:t>
                      </w:r>
                      <w:r>
                        <w:t xml:space="preserve"> the children made a shopping list </w:t>
                      </w:r>
                      <w:r w:rsidR="00456ED6">
                        <w:t>when learning about managing money. They e</w:t>
                      </w:r>
                      <w:r>
                        <w:t>njoyed making</w:t>
                      </w:r>
                      <w:r w:rsidR="00456ED6">
                        <w:t xml:space="preserve"> </w:t>
                      </w:r>
                      <w:r>
                        <w:t>and decorating cakes for the school cake sale</w:t>
                      </w:r>
                      <w:r w:rsidR="00862FED">
                        <w:t>.</w:t>
                      </w:r>
                    </w:p>
                    <w:p w14:paraId="7DE14FE6" w14:textId="44EFAE06" w:rsidR="00591E9C" w:rsidRDefault="00591E9C" w:rsidP="00456ED6">
                      <w:pPr>
                        <w:jc w:val="center"/>
                      </w:pPr>
                    </w:p>
                    <w:p w14:paraId="5DFD8409" w14:textId="77777777" w:rsidR="00591E9C" w:rsidRDefault="00591E9C" w:rsidP="00456ED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EA1">
        <w:rPr>
          <w:noProof/>
        </w:rPr>
        <w:drawing>
          <wp:anchor distT="0" distB="0" distL="114300" distR="114300" simplePos="0" relativeHeight="251715584" behindDoc="1" locked="0" layoutInCell="1" allowOverlap="1" wp14:anchorId="2D1D881E" wp14:editId="37BD2191">
            <wp:simplePos x="0" y="0"/>
            <wp:positionH relativeFrom="margin">
              <wp:posOffset>867038</wp:posOffset>
            </wp:positionH>
            <wp:positionV relativeFrom="paragraph">
              <wp:posOffset>177099</wp:posOffset>
            </wp:positionV>
            <wp:extent cx="2132965" cy="1240155"/>
            <wp:effectExtent l="0" t="0" r="635" b="0"/>
            <wp:wrapTight wrapText="bothSides">
              <wp:wrapPolygon edited="0">
                <wp:start x="0" y="0"/>
                <wp:lineTo x="0" y="21235"/>
                <wp:lineTo x="21414" y="21235"/>
                <wp:lineTo x="2141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29C7B" w14:textId="1507CC19" w:rsidR="00FE26D1" w:rsidRPr="00FE26D1" w:rsidRDefault="00FE26D1" w:rsidP="00FE2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26D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E26D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attachments.office.net/owa/showe%40ourladyrosary.org.uk/service.svc/s/GetAttachmentThumbnail?id=AAMkADlhMWY3NGUwLTE4ZmMtNDc3ZC1hNThlLTUxYTY4MDE5NGU5MgBGAAAAAABuwSPqgPEMS63hgAixJTy3BwDIVv1ayzg8SLGnMtKJMQCiAAAAAAEMAADIVv1ayzg8SLGnMtKJMQCiAAAg4SH4AAABEgAQAH%2BBlplHRuBBha6nfxoFrZo%3D&amp;thumbnailType=2&amp;token=eyJhbGciOiJSUzI1NiIsImtpZCI6IkZBRDY1NDI2MkM2QUYyOTYxQUExRThDQUI3OEZGMUIyNzBFNzA3RTkiLCJ0eXAiOiJKV1QiLCJ4NXQiOiItdFpVSml4cThwWWFvZWpLdDRfeHNuRG5CLWsifQ.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.CRVbfPiLgL3hhJrMEpv0498ci1rM1THlSM7lITM1HmetHtOO-R7xOgN0ujq_LM6Caz4PFBGEk9wuVap8VUAFwG6vWnIS3bjhC5ft4gAFGER8B53lbaAH_7lr97Vjf7m0X8jgE7KPSDiDcGpQ_-mF21t-D8HJ4A4-5S9DPoRYO7hNzV8niuxjXypJqnobAdtPRifeOWJ87JEZ7Yte7_ViY0Ck_Nu5Ecux-SzSAClxPfOHilS-0IY6_8wxh2IdaqNgYg5mvshpzFV3kg52y8qOHJWLLgWhncHQ-wWSIaGR2wxBqux06mNMIgqFgd5j-hP1MC-70g0Uml4ndcWZ5mwMFw&amp;X-OWA-CANARY=9curs9bA9E6SliucYQSRoABBux_QNNoYtHAUPIQaI2lQava6iMiDmPG0K2mZr06rBKqsphLl2rk.&amp;owa=outlook.office.com&amp;scriptVer=20220408004.16&amp;animation=true" \* MERGEFORMATINET </w:instrText>
      </w:r>
      <w:r w:rsidRPr="00FE26D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3789C4A8" w14:textId="005A0782" w:rsidR="00FE26D1" w:rsidRPr="00FE26D1" w:rsidRDefault="00FE26D1" w:rsidP="00FE2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26D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E26D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attachments.office.net/owa/showe%40ourladyrosary.org.uk/service.svc/s/GetAttachmentThumbnail?id=AAMkADlhMWY3NGUwLTE4ZmMtNDc3ZC1hNThlLTUxYTY4MDE5NGU5MgBGAAAAAABuwSPqgPEMS63hgAixJTy3BwDIVv1ayzg8SLGnMtKJMQCiAAAAAAEJAADIVv1ayzg8SLGnMtKJMQCiAAAg4XhCAAABEgAQAOiJRyIgTNxCkLHTBI0ZchI%3D&amp;thumbnailType=2&amp;token=eyJhbGciOiJSUzI1NiIsImtpZCI6IkZBRDY1NDI2MkM2QUYyOTYxQUExRThDQUI3OEZGMUIyNzBFNzA3RTkiLCJ0eXAiOiJKV1QiLCJ4NXQiOiItdFpVSml4cThwWWFvZWpLdDRfeHNuRG5CLWsifQ.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.dvPecPxQmjZ0PZKS7HTE4xevlQ-0baY0pj_7-8hwM7ojt1TWK4lpYTzTgljDB-5ml9eoNWyQzbuuTTMSbSCDUARZuzHffLz_xCumMfvvJt1b-CI0gfLPlNmOrYXFQiwAFLNGRR_ndpJdCSMl2w-ItHQYFMXuOWesSspVoK1Eo1UOIFTmYCzGMXWy42ALw7vjkq_GcEzkkSyQTk4Hl-xb0Vz_QrUmH3EjM4Kw7_fKZrVjOfqA0nQNTmzkZvTs3i7q2tGbEhZ6d8OUZvmXrMdfizANa_dGmliNUBd-gk2Fz1ziTCpRPennRbQbhD4hG1RrUpc6oSuYRR4rfsBeT8foow&amp;X-OWA-CANARY=PzOxkyYXkEqAOvLyPg_DHZCyKYHQNNoYNFoNnAvyGgfPG53XWTYkB8gWUqT0bOq5VQXpqvRZMuE.&amp;owa=outlook.office.com&amp;scriptVer=20220408004.16&amp;animation=true" \* MERGEFORMATINET </w:instrText>
      </w:r>
      <w:r w:rsidRPr="00FE26D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65A927F2" w14:textId="39BD7EA1" w:rsidR="00FE26D1" w:rsidRPr="00FE26D1" w:rsidRDefault="00FE26D1" w:rsidP="00FE2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26D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E26D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attachments.office.net/owa/showe%40ourladyrosary.org.uk/service.svc/s/GetAttachmentThumbnail?id=AAMkADlhMWY3NGUwLTE4ZmMtNDc3ZC1hNThlLTUxYTY4MDE5NGU5MgBGAAAAAABuwSPqgPEMS63hgAixJTy3BwDIVv1ayzg8SLGnMtKJMQCiAAAAAAEMAADIVv1ayzg8SLGnMtKJMQCiAAAg4SH5AAABEgAQALiyA6hhFqlDjs2UV3%2FbpNE%3D&amp;thumbnailType=2&amp;token=eyJhbGciOiJSUzI1NiIsImtpZCI6IkZBRDY1NDI2MkM2QUYyOTYxQUExRThDQUI3OEZGMUIyNzBFNzA3RTkiLCJ0eXAiOiJKV1QiLCJ4NXQiOiItdFpVSml4cThwWWFvZWpLdDRfeHNuRG5CLWsifQ.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.dvPecPxQmjZ0PZKS7HTE4xevlQ-0baY0pj_7-8hwM7ojt1TWK4lpYTzTgljDB-5ml9eoNWyQzbuuTTMSbSCDUARZuzHffLz_xCumMfvvJt1b-CI0gfLPlNmOrYXFQiwAFLNGRR_ndpJdCSMl2w-ItHQYFMXuOWesSspVoK1Eo1UOIFTmYCzGMXWy42ALw7vjkq_GcEzkkSyQTk4Hl-xb0Vz_QrUmH3EjM4Kw7_fKZrVjOfqA0nQNTmzkZvTs3i7q2tGbEhZ6d8OUZvmXrMdfizANa_dGmliNUBd-gk2Fz1ziTCpRPennRbQbhD4hG1RrUpc6oSuYRR4rfsBeT8foow&amp;X-OWA-CANARY=vXxsah-pYU2ArQQ6xBE0myDFTp3QNNoYupRXxAaz9OyG1uRtSTLPyfnOxX0LCM73BA0M0yXW7JU.&amp;owa=outlook.office.com&amp;scriptVer=20220408004.16&amp;animation=true" \* MERGEFORMATINET </w:instrText>
      </w:r>
      <w:r w:rsidRPr="00FE26D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676DB1AE" w14:textId="4A38D861" w:rsidR="0002716E" w:rsidRPr="0002716E" w:rsidRDefault="0002716E" w:rsidP="001D55CC">
      <w:pPr>
        <w:ind w:firstLine="720"/>
      </w:pPr>
    </w:p>
    <w:p w14:paraId="04411BF1" w14:textId="74484506" w:rsidR="0002716E" w:rsidRPr="0002716E" w:rsidRDefault="0002716E" w:rsidP="0002716E"/>
    <w:p w14:paraId="4A60E13F" w14:textId="4C47B637" w:rsidR="0002716E" w:rsidRPr="0002716E" w:rsidRDefault="00615781" w:rsidP="0002716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B79AB9" wp14:editId="0D029738">
                <wp:simplePos x="0" y="0"/>
                <wp:positionH relativeFrom="margin">
                  <wp:posOffset>2863900</wp:posOffset>
                </wp:positionH>
                <wp:positionV relativeFrom="paragraph">
                  <wp:posOffset>60401</wp:posOffset>
                </wp:positionV>
                <wp:extent cx="1836115" cy="1252220"/>
                <wp:effectExtent l="285750" t="19050" r="31115" b="43180"/>
                <wp:wrapNone/>
                <wp:docPr id="11" name="Speech Bubble: 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115" cy="1252220"/>
                        </a:xfrm>
                        <a:prstGeom prst="wedgeEllipseCallout">
                          <a:avLst>
                            <a:gd name="adj1" fmla="val -63808"/>
                            <a:gd name="adj2" fmla="val 382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81095" w14:textId="5EF97A7B" w:rsidR="00B870EE" w:rsidRPr="00456ED6" w:rsidRDefault="00694D4B" w:rsidP="00B870EE">
                            <w:pPr>
                              <w:jc w:val="center"/>
                              <w:rPr>
                                <w:sz w:val="18"/>
                                <w:szCs w:val="15"/>
                              </w:rPr>
                            </w:pPr>
                            <w:r w:rsidRPr="00456ED6">
                              <w:rPr>
                                <w:sz w:val="18"/>
                                <w:szCs w:val="15"/>
                              </w:rPr>
                              <w:t>The leaves turn from green to brown and fall of the trees in Autumn</w:t>
                            </w:r>
                          </w:p>
                          <w:p w14:paraId="5E6E1477" w14:textId="62E217E3" w:rsidR="00B870EE" w:rsidRPr="00456ED6" w:rsidRDefault="00694D4B" w:rsidP="00B870EE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456ED6">
                              <w:rPr>
                                <w:sz w:val="20"/>
                                <w:szCs w:val="16"/>
                              </w:rPr>
                              <w:t>J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79AB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6" o:spid="_x0000_s1031" type="#_x0000_t63" style="position:absolute;margin-left:225.5pt;margin-top:4.75pt;width:144.6pt;height:98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" adj="-2983,19065" fillcolor="#4472c4 [3204]" strokecolor="#1f3763 [1604]" strokeweight="1pt">
                <v:textbox>
                  <w:txbxContent>
                    <w:p w14:paraId="06A81095" w14:textId="5EF97A7B" w:rsidR="00B870EE" w:rsidRPr="00456ED6" w:rsidRDefault="00694D4B" w:rsidP="00B870EE">
                      <w:pPr>
                        <w:jc w:val="center"/>
                        <w:rPr>
                          <w:sz w:val="18"/>
                          <w:szCs w:val="15"/>
                        </w:rPr>
                      </w:pPr>
                      <w:r w:rsidRPr="00456ED6">
                        <w:rPr>
                          <w:sz w:val="18"/>
                          <w:szCs w:val="15"/>
                        </w:rPr>
                        <w:t>The leaves turn from green to brown and fall of the trees in Autumn</w:t>
                      </w:r>
                    </w:p>
                    <w:p w14:paraId="5E6E1477" w14:textId="62E217E3" w:rsidR="00B870EE" w:rsidRPr="00456ED6" w:rsidRDefault="00694D4B" w:rsidP="00B870EE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 w:rsidRPr="00456ED6">
                        <w:rPr>
                          <w:sz w:val="20"/>
                          <w:szCs w:val="16"/>
                        </w:rPr>
                        <w:t>J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1975C57F" wp14:editId="762627F4">
            <wp:simplePos x="0" y="0"/>
            <wp:positionH relativeFrom="column">
              <wp:posOffset>4737100</wp:posOffset>
            </wp:positionH>
            <wp:positionV relativeFrom="paragraph">
              <wp:posOffset>132715</wp:posOffset>
            </wp:positionV>
            <wp:extent cx="1650365" cy="1414145"/>
            <wp:effectExtent l="3810" t="0" r="0" b="0"/>
            <wp:wrapTight wrapText="bothSides">
              <wp:wrapPolygon edited="0">
                <wp:start x="50" y="21658"/>
                <wp:lineTo x="21243" y="21658"/>
                <wp:lineTo x="21243" y="417"/>
                <wp:lineTo x="50" y="417"/>
                <wp:lineTo x="50" y="2165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03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5036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6D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4BC5B6" wp14:editId="0400A0C0">
                <wp:simplePos x="0" y="0"/>
                <wp:positionH relativeFrom="column">
                  <wp:posOffset>-24130</wp:posOffset>
                </wp:positionH>
                <wp:positionV relativeFrom="paragraph">
                  <wp:posOffset>114543</wp:posOffset>
                </wp:positionV>
                <wp:extent cx="2619375" cy="1404620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430A2" w14:textId="33FC8C1C" w:rsidR="0086021A" w:rsidRDefault="0086021A" w:rsidP="00456ED6">
                            <w:pPr>
                              <w:jc w:val="center"/>
                            </w:pPr>
                            <w:r>
                              <w:t>We have been learning a</w:t>
                            </w:r>
                            <w:r w:rsidR="00572CA4">
                              <w:t>ll about</w:t>
                            </w:r>
                            <w:r w:rsidR="00694D4B">
                              <w:t xml:space="preserve"> the different seasons in science</w:t>
                            </w:r>
                            <w:r w:rsidR="006831D2">
                              <w:t>.</w:t>
                            </w:r>
                            <w:r w:rsidR="00694D4B">
                              <w:t xml:space="preserve"> The children have been investigating how</w:t>
                            </w:r>
                            <w:r w:rsidR="00591E9C">
                              <w:t xml:space="preserve"> the trees and leaves change from Summer to Autum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BC5B6" id="_x0000_s1032" type="#_x0000_t202" style="position:absolute;margin-left:-1.9pt;margin-top:9pt;width:206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">
                <v:textbox style="mso-fit-shape-to-text:t">
                  <w:txbxContent>
                    <w:p w14:paraId="53C430A2" w14:textId="33FC8C1C" w:rsidR="0086021A" w:rsidRDefault="0086021A" w:rsidP="00456ED6">
                      <w:pPr>
                        <w:jc w:val="center"/>
                      </w:pPr>
                      <w:r>
                        <w:t>We have been learning a</w:t>
                      </w:r>
                      <w:r w:rsidR="00572CA4">
                        <w:t>ll about</w:t>
                      </w:r>
                      <w:r w:rsidR="00694D4B">
                        <w:t xml:space="preserve"> the different seasons in science</w:t>
                      </w:r>
                      <w:r w:rsidR="006831D2">
                        <w:t>.</w:t>
                      </w:r>
                      <w:r w:rsidR="00694D4B">
                        <w:t xml:space="preserve"> The children have been investigating how</w:t>
                      </w:r>
                      <w:r w:rsidR="00591E9C">
                        <w:t xml:space="preserve"> the trees and leaves change from Summer to Autum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FE0129" w14:textId="1533EAFC" w:rsidR="0002716E" w:rsidRPr="0002716E" w:rsidRDefault="0002716E" w:rsidP="0002716E"/>
    <w:p w14:paraId="6D96E185" w14:textId="5C2C4A8D" w:rsidR="0002716E" w:rsidRPr="0002716E" w:rsidRDefault="0002716E" w:rsidP="0002716E"/>
    <w:p w14:paraId="250C510D" w14:textId="759BE09C" w:rsidR="0002716E" w:rsidRPr="0002716E" w:rsidRDefault="0002716E" w:rsidP="0002716E"/>
    <w:p w14:paraId="3C26DECF" w14:textId="1AC631CB" w:rsidR="0002716E" w:rsidRPr="0002716E" w:rsidRDefault="00FC6612" w:rsidP="0002716E">
      <w:r>
        <w:rPr>
          <w:noProof/>
        </w:rPr>
        <w:drawing>
          <wp:anchor distT="0" distB="0" distL="114300" distR="114300" simplePos="0" relativeHeight="251714560" behindDoc="1" locked="0" layoutInCell="1" allowOverlap="1" wp14:anchorId="1642A374" wp14:editId="33711005">
            <wp:simplePos x="0" y="0"/>
            <wp:positionH relativeFrom="column">
              <wp:posOffset>1138555</wp:posOffset>
            </wp:positionH>
            <wp:positionV relativeFrom="paragraph">
              <wp:posOffset>291465</wp:posOffset>
            </wp:positionV>
            <wp:extent cx="1658620" cy="1092835"/>
            <wp:effectExtent l="0" t="2858" r="0" b="0"/>
            <wp:wrapTight wrapText="bothSides">
              <wp:wrapPolygon edited="0">
                <wp:start x="-37" y="21544"/>
                <wp:lineTo x="21298" y="21544"/>
                <wp:lineTo x="21298" y="458"/>
                <wp:lineTo x="-37" y="458"/>
                <wp:lineTo x="-37" y="21544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862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41FCF633" wp14:editId="7C7F168E">
            <wp:simplePos x="0" y="0"/>
            <wp:positionH relativeFrom="margin">
              <wp:posOffset>-103505</wp:posOffset>
            </wp:positionH>
            <wp:positionV relativeFrom="paragraph">
              <wp:posOffset>216535</wp:posOffset>
            </wp:positionV>
            <wp:extent cx="1666240" cy="1249680"/>
            <wp:effectExtent l="0" t="1270" r="8890" b="8890"/>
            <wp:wrapTight wrapText="bothSides">
              <wp:wrapPolygon edited="0">
                <wp:start x="-16" y="21578"/>
                <wp:lineTo x="21468" y="21578"/>
                <wp:lineTo x="21468" y="176"/>
                <wp:lineTo x="-16" y="176"/>
                <wp:lineTo x="-16" y="21578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62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A1340" w14:textId="0DE8104E" w:rsidR="0002716E" w:rsidRPr="0002716E" w:rsidRDefault="00CD0E52" w:rsidP="0002716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10A3AFB9" wp14:editId="446EC677">
                <wp:simplePos x="0" y="0"/>
                <wp:positionH relativeFrom="margin">
                  <wp:posOffset>2783434</wp:posOffset>
                </wp:positionH>
                <wp:positionV relativeFrom="paragraph">
                  <wp:posOffset>131902</wp:posOffset>
                </wp:positionV>
                <wp:extent cx="1374775" cy="1316355"/>
                <wp:effectExtent l="0" t="0" r="15875" b="226695"/>
                <wp:wrapNone/>
                <wp:docPr id="17" name="Speech Bubble: 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1316355"/>
                        </a:xfrm>
                        <a:prstGeom prst="wedgeEllipseCallout">
                          <a:avLst>
                            <a:gd name="adj1" fmla="val -44024"/>
                            <a:gd name="adj2" fmla="val 645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810F1" w14:textId="37AA7335" w:rsidR="00B870EE" w:rsidRPr="00456ED6" w:rsidRDefault="00591E9C" w:rsidP="00B870EE">
                            <w:pPr>
                              <w:jc w:val="center"/>
                              <w:rPr>
                                <w:sz w:val="20"/>
                                <w:szCs w:val="15"/>
                              </w:rPr>
                            </w:pPr>
                            <w:r w:rsidRPr="00456ED6">
                              <w:rPr>
                                <w:sz w:val="20"/>
                                <w:szCs w:val="15"/>
                              </w:rPr>
                              <w:t xml:space="preserve">I </w:t>
                            </w:r>
                            <w:r w:rsidR="00615781" w:rsidRPr="00456ED6">
                              <w:rPr>
                                <w:sz w:val="20"/>
                                <w:szCs w:val="15"/>
                              </w:rPr>
                              <w:t>know all the parts of a computer.</w:t>
                            </w:r>
                          </w:p>
                          <w:p w14:paraId="0D5ACF96" w14:textId="21243B9D" w:rsidR="00591E9C" w:rsidRPr="00456ED6" w:rsidRDefault="00615781" w:rsidP="00B870EE">
                            <w:pPr>
                              <w:jc w:val="center"/>
                              <w:rPr>
                                <w:sz w:val="20"/>
                                <w:szCs w:val="15"/>
                              </w:rPr>
                            </w:pPr>
                            <w:r w:rsidRPr="00456ED6">
                              <w:rPr>
                                <w:sz w:val="20"/>
                                <w:szCs w:val="15"/>
                              </w:rPr>
                              <w:t>Kendal H</w:t>
                            </w:r>
                          </w:p>
                          <w:p w14:paraId="02DF05E3" w14:textId="77777777" w:rsidR="00591E9C" w:rsidRPr="00B870EE" w:rsidRDefault="00591E9C" w:rsidP="00B870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3AFB9" id="_x0000_s1033" type="#_x0000_t63" style="position:absolute;margin-left:219.15pt;margin-top:10.4pt;width:108.25pt;height:103.65pt;z-index:251708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" adj="1291,24741" fillcolor="#4472c4 [3204]" strokecolor="#1f3763 [1604]" strokeweight="1pt">
                <v:textbox>
                  <w:txbxContent>
                    <w:p w14:paraId="016810F1" w14:textId="37AA7335" w:rsidR="00B870EE" w:rsidRPr="00456ED6" w:rsidRDefault="00591E9C" w:rsidP="00B870EE">
                      <w:pPr>
                        <w:jc w:val="center"/>
                        <w:rPr>
                          <w:sz w:val="20"/>
                          <w:szCs w:val="15"/>
                        </w:rPr>
                      </w:pPr>
                      <w:r w:rsidRPr="00456ED6">
                        <w:rPr>
                          <w:sz w:val="20"/>
                          <w:szCs w:val="15"/>
                        </w:rPr>
                        <w:t xml:space="preserve">I </w:t>
                      </w:r>
                      <w:r w:rsidR="00615781" w:rsidRPr="00456ED6">
                        <w:rPr>
                          <w:sz w:val="20"/>
                          <w:szCs w:val="15"/>
                        </w:rPr>
                        <w:t>know all the parts of a computer.</w:t>
                      </w:r>
                    </w:p>
                    <w:p w14:paraId="0D5ACF96" w14:textId="21243B9D" w:rsidR="00591E9C" w:rsidRPr="00456ED6" w:rsidRDefault="00615781" w:rsidP="00B870EE">
                      <w:pPr>
                        <w:jc w:val="center"/>
                        <w:rPr>
                          <w:sz w:val="20"/>
                          <w:szCs w:val="15"/>
                        </w:rPr>
                      </w:pPr>
                      <w:r w:rsidRPr="00456ED6">
                        <w:rPr>
                          <w:sz w:val="20"/>
                          <w:szCs w:val="15"/>
                        </w:rPr>
                        <w:t>Kendal H</w:t>
                      </w:r>
                    </w:p>
                    <w:p w14:paraId="02DF05E3" w14:textId="77777777" w:rsidR="00591E9C" w:rsidRPr="00B870EE" w:rsidRDefault="00591E9C" w:rsidP="00B870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869A3C" w14:textId="64011D93" w:rsidR="0002716E" w:rsidRPr="0002716E" w:rsidRDefault="00862FED" w:rsidP="0002716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5E79D1" wp14:editId="3CA3CDF8">
                <wp:simplePos x="0" y="0"/>
                <wp:positionH relativeFrom="column">
                  <wp:posOffset>4326255</wp:posOffset>
                </wp:positionH>
                <wp:positionV relativeFrom="paragraph">
                  <wp:posOffset>118110</wp:posOffset>
                </wp:positionV>
                <wp:extent cx="2216785" cy="1039495"/>
                <wp:effectExtent l="0" t="0" r="18415" b="146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1039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7BF6F" w14:textId="4BEECB42" w:rsidR="003205BA" w:rsidRDefault="00740456" w:rsidP="00456ED6">
                            <w:pPr>
                              <w:jc w:val="center"/>
                            </w:pPr>
                            <w:r>
                              <w:t xml:space="preserve">The children received a visit from </w:t>
                            </w:r>
                            <w:r w:rsidR="00694D4B">
                              <w:t xml:space="preserve">Mr </w:t>
                            </w:r>
                            <w:r w:rsidR="00862FED">
                              <w:t>Bear</w:t>
                            </w:r>
                            <w:r w:rsidR="00456ED6">
                              <w:t>! Together, they</w:t>
                            </w:r>
                            <w:r w:rsidR="00694D4B">
                              <w:t xml:space="preserve"> took him on a tour of the school</w:t>
                            </w:r>
                            <w:r w:rsidR="00456ED6">
                              <w:t>. They wrote an excellent recount of his to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79D1" id="Text Box 24" o:spid="_x0000_s1034" type="#_x0000_t202" style="position:absolute;margin-left:340.65pt;margin-top:9.3pt;width:174.55pt;height:81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" fillcolor="white [3201]" strokeweight=".5pt">
                <v:textbox>
                  <w:txbxContent>
                    <w:p w14:paraId="59A7BF6F" w14:textId="4BEECB42" w:rsidR="003205BA" w:rsidRDefault="00740456" w:rsidP="00456ED6">
                      <w:pPr>
                        <w:jc w:val="center"/>
                      </w:pPr>
                      <w:r>
                        <w:t xml:space="preserve">The children received a visit from </w:t>
                      </w:r>
                      <w:r w:rsidR="00694D4B">
                        <w:t xml:space="preserve">Mr </w:t>
                      </w:r>
                      <w:r w:rsidR="00862FED">
                        <w:t>Bear</w:t>
                      </w:r>
                      <w:r w:rsidR="00456ED6">
                        <w:t>! Together, they</w:t>
                      </w:r>
                      <w:r w:rsidR="00694D4B">
                        <w:t xml:space="preserve"> took him on a tour of the school</w:t>
                      </w:r>
                      <w:r w:rsidR="00456ED6">
                        <w:t>. They wrote an excellent recount of his tour.</w:t>
                      </w:r>
                    </w:p>
                  </w:txbxContent>
                </v:textbox>
              </v:shape>
            </w:pict>
          </mc:Fallback>
        </mc:AlternateContent>
      </w:r>
    </w:p>
    <w:p w14:paraId="1D683A85" w14:textId="44A0F5F9" w:rsidR="0002716E" w:rsidRPr="0002716E" w:rsidRDefault="00615781" w:rsidP="0002716E">
      <w:r>
        <w:t> </w:t>
      </w:r>
    </w:p>
    <w:p w14:paraId="2219B04D" w14:textId="03FC9652" w:rsidR="0002716E" w:rsidRPr="0002716E" w:rsidRDefault="0002716E" w:rsidP="0002716E"/>
    <w:p w14:paraId="6E053349" w14:textId="5A5229F3" w:rsidR="009B7F35" w:rsidRPr="009B7F35" w:rsidRDefault="009B7F35" w:rsidP="009B7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B7F35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9B7F35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attachments.office.net/owa/showe%40ourladyrosary.org.uk/service.svc/s/GetAttachmentThumbnail?id=AAMkADlhMWY3NGUwLTE4ZmMtNDc3ZC1hNThlLTUxYTY4MDE5NGU5MgBGAAAAAABuwSPqgPEMS63hgAixJTy3BwDIVv1ayzg8SLGnMtKJMQCiAAAAAAEJAADIVv1ayzg8SLGnMtKJMQCiAAAg4XhBAAABEgAQABjVRqo1fRFMr2rvzAjgYbc%3D&amp;thumbnailType=2&amp;token=eyJhbGciOiJSUzI1NiIsImtpZCI6IkZBRDY1NDI2MkM2QUYyOTYxQUExRThDQUI3OEZGMUIyNzBFNzA3RTkiLCJ0eXAiOiJKV1QiLCJ4NXQiOiItdFpVSml4cThwWWFvZWpLdDRfeHNuRG5CLWsifQ.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.CRVbfPiLgL3hhJrMEpv0498ci1rM1THlSM7lITM1HmetHtOO-R7xOgN0ujq_LM6Caz4PFBGEk9wuVap8VUAFwG6vWnIS3bjhC5ft4gAFGER8B53lbaAH_7lr97Vjf7m0X8jgE7KPSDiDcGpQ_-mF21t-D8HJ4A4-5S9DPoRYO7hNzV8niuxjXypJqnobAdtPRifeOWJ87JEZ7Yte7_ViY0Ck_Nu5Ecux-SzSAClxPfOHilS-0IY6_8wxh2IdaqNgYg5mvshpzFV3kg52y8qOHJWLLgWhncHQ-wWSIaGR2wxBqux06mNMIgqFgd5j-hP1MC-70g0Uml4ndcWZ5mwMFw&amp;X-OWA-CANARY=zfCekYWvfk6PAV1J2g130pARi7DPNNoYAOxPwaZEgo7VPkwwiwEjDn0MDks5vXqYrbqxsP65U68.&amp;owa=outlook.office.com&amp;scriptVer=20220408004.16&amp;animation=true" \* MERGEFORMATINET </w:instrText>
      </w:r>
      <w:r w:rsidRPr="009B7F35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0EB4AE3E" w14:textId="228D5D91" w:rsidR="009B7F35" w:rsidRPr="009B7F35" w:rsidRDefault="00FE26D1" w:rsidP="009B7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97DCA9" wp14:editId="67C6698C">
                <wp:simplePos x="0" y="0"/>
                <wp:positionH relativeFrom="column">
                  <wp:posOffset>-54865</wp:posOffset>
                </wp:positionH>
                <wp:positionV relativeFrom="paragraph">
                  <wp:posOffset>123698</wp:posOffset>
                </wp:positionV>
                <wp:extent cx="2882189" cy="1089965"/>
                <wp:effectExtent l="0" t="0" r="13970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189" cy="1089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CB9F0" w14:textId="745BC34E" w:rsidR="00CD0E52" w:rsidRDefault="00CD0E52">
                            <w:r>
                              <w:t xml:space="preserve">In </w:t>
                            </w:r>
                            <w:r w:rsidR="00615781">
                              <w:t>computing</w:t>
                            </w:r>
                            <w:r w:rsidR="00456ED6">
                              <w:t>,</w:t>
                            </w:r>
                            <w:r w:rsidR="00615781">
                              <w:t xml:space="preserve"> the children have been learning how to use a mouse and log into a computer using their own username and password.</w:t>
                            </w:r>
                            <w:r w:rsidR="00A40628">
                              <w:t xml:space="preserve"> If they have computers at home it would be great if they could practise the</w:t>
                            </w:r>
                            <w:r w:rsidR="00456ED6">
                              <w:t>ir typing</w:t>
                            </w:r>
                            <w:r w:rsidR="00A40628">
                              <w:t xml:space="preserve"> skills</w:t>
                            </w:r>
                            <w:r w:rsidR="00702BD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DCA9" id="Text Box 25" o:spid="_x0000_s1035" type="#_x0000_t202" style="position:absolute;margin-left:-4.3pt;margin-top:9.75pt;width:226.95pt;height:85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" fillcolor="white [3201]" strokeweight=".5pt">
                <v:textbox>
                  <w:txbxContent>
                    <w:p w14:paraId="1C6CB9F0" w14:textId="745BC34E" w:rsidR="00CD0E52" w:rsidRDefault="00CD0E52">
                      <w:r>
                        <w:t xml:space="preserve">In </w:t>
                      </w:r>
                      <w:r w:rsidR="00615781">
                        <w:t>computing</w:t>
                      </w:r>
                      <w:r w:rsidR="00456ED6">
                        <w:t>,</w:t>
                      </w:r>
                      <w:r w:rsidR="00615781">
                        <w:t xml:space="preserve"> the children have been learning how to use a mouse and log into a computer using their own username and password.</w:t>
                      </w:r>
                      <w:r w:rsidR="00A40628">
                        <w:t xml:space="preserve"> If they have computers at home it would be great if they could practise the</w:t>
                      </w:r>
                      <w:r w:rsidR="00456ED6">
                        <w:t>ir typing</w:t>
                      </w:r>
                      <w:r w:rsidR="00A40628">
                        <w:t xml:space="preserve"> skills</w:t>
                      </w:r>
                      <w:r w:rsidR="00702BD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B7F35" w:rsidRPr="009B7F35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B7F35" w:rsidRPr="009B7F35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attachments.office.net/owa/showe%40ourladyrosary.org.uk/service.svc/s/GetAttachmentThumbnail?id=AAMkADlhMWY3NGUwLTE4ZmMtNDc3ZC1hNThlLTUxYTY4MDE5NGU5MgBGAAAAAABuwSPqgPEMS63hgAixJTy3BwDIVv1ayzg8SLGnMtKJMQCiAAAAAAEJAADIVv1ayzg8SLGnMtKJMQCiAAAg4XhBAAABEgAQAML2A7ti08FPkAXd%2FnNvW3g%3D&amp;thumbnailType=2&amp;token=eyJhbGciOiJSUzI1NiIsImtpZCI6IkZBRDY1NDI2MkM2QUYyOTYxQUExRThDQUI3OEZGMUIyNzBFNzA3RTkiLCJ0eXAiOiJKV1QiLCJ4NXQiOiItdFpVSml4cThwWWFvZWpLdDRfeHNuRG5CLWsifQ.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.CRVbfPiLgL3hhJrMEpv0498ci1rM1THlSM7lITM1HmetHtOO-R7xOgN0ujq_LM6Caz4PFBGEk9wuVap8VUAFwG6vWnIS3bjhC5ft4gAFGER8B53lbaAH_7lr97Vjf7m0X8jgE7KPSDiDcGpQ_-mF21t-D8HJ4A4-5S9DPoRYO7hNzV8niuxjXypJqnobAdtPRifeOWJ87JEZ7Yte7_ViY0Ck_Nu5Ecux-SzSAClxPfOHilS-0IY6_8wxh2IdaqNgYg5mvshpzFV3kg52y8qOHJWLLgWhncHQ-wWSIaGR2wxBqux06mNMIgqFgd5j-hP1MC-70g0Uml4ndcWZ5mwMFw&amp;X-OWA-CANARY=0kag7z6XdE6nQOJwMiH74tDSmIDPNNoYRuW3smN69Di_4Dc4isnBPHwNUC4qpxwWgIsw1SXPQGk.&amp;owa=outlook.office.com&amp;scriptVer=20220408004.16&amp;animation=true" \* MERGEFORMATINET </w:instrText>
      </w:r>
      <w:r w:rsidR="009B7F35" w:rsidRPr="009B7F35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1D179848" w14:textId="79D5F121" w:rsidR="0002716E" w:rsidRPr="0002716E" w:rsidRDefault="00862FED" w:rsidP="0002716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0F6DD5" wp14:editId="70CBB1C7">
                <wp:simplePos x="0" y="0"/>
                <wp:positionH relativeFrom="margin">
                  <wp:posOffset>4633415</wp:posOffset>
                </wp:positionH>
                <wp:positionV relativeFrom="paragraph">
                  <wp:posOffset>27049</wp:posOffset>
                </wp:positionV>
                <wp:extent cx="1833245" cy="1405720"/>
                <wp:effectExtent l="133350" t="19050" r="33655" b="175895"/>
                <wp:wrapNone/>
                <wp:docPr id="26" name="Speech Bubble: 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1405720"/>
                        </a:xfrm>
                        <a:prstGeom prst="wedgeEllipseCallout">
                          <a:avLst>
                            <a:gd name="adj1" fmla="val -55604"/>
                            <a:gd name="adj2" fmla="val 590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21609" w14:textId="3770D0FF" w:rsidR="006831D2" w:rsidRPr="00456ED6" w:rsidRDefault="00862FED" w:rsidP="00C27489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bookmarkStart w:id="0" w:name="_GoBack"/>
                            <w:r w:rsidRPr="00456ED6">
                              <w:rPr>
                                <w:szCs w:val="16"/>
                              </w:rPr>
                              <w:t>Being on the school council is an important job!</w:t>
                            </w:r>
                          </w:p>
                          <w:p w14:paraId="7E0E8952" w14:textId="65E0C1A5" w:rsidR="00862FED" w:rsidRPr="00456ED6" w:rsidRDefault="00862FED" w:rsidP="00C27489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456ED6">
                              <w:rPr>
                                <w:szCs w:val="16"/>
                              </w:rPr>
                              <w:t>Imogen G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F6DD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_x0000_s1036" type="#_x0000_t63" style="position:absolute;margin-left:364.85pt;margin-top:2.15pt;width:144.35pt;height:110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" adj="-1210,23560" fillcolor="#4472c4 [3204]" strokecolor="#1f3763 [1604]" strokeweight="1pt">
                <v:textbox>
                  <w:txbxContent>
                    <w:p w14:paraId="34021609" w14:textId="3770D0FF" w:rsidR="006831D2" w:rsidRPr="00456ED6" w:rsidRDefault="00862FED" w:rsidP="00C27489">
                      <w:pPr>
                        <w:jc w:val="center"/>
                        <w:rPr>
                          <w:szCs w:val="16"/>
                        </w:rPr>
                      </w:pPr>
                      <w:bookmarkStart w:id="1" w:name="_GoBack"/>
                      <w:r w:rsidRPr="00456ED6">
                        <w:rPr>
                          <w:szCs w:val="16"/>
                        </w:rPr>
                        <w:t>Being on the school council is an important job!</w:t>
                      </w:r>
                    </w:p>
                    <w:p w14:paraId="7E0E8952" w14:textId="65E0C1A5" w:rsidR="00862FED" w:rsidRPr="00456ED6" w:rsidRDefault="00862FED" w:rsidP="00C27489">
                      <w:pPr>
                        <w:jc w:val="center"/>
                        <w:rPr>
                          <w:szCs w:val="16"/>
                        </w:rPr>
                      </w:pPr>
                      <w:r w:rsidRPr="00456ED6">
                        <w:rPr>
                          <w:szCs w:val="16"/>
                        </w:rPr>
                        <w:t>Imogen G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A5CF3C" w14:textId="5C330E32" w:rsidR="0002716E" w:rsidRPr="0002716E" w:rsidRDefault="00FE26D1" w:rsidP="0002716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8B683D" wp14:editId="010154E7">
                <wp:simplePos x="0" y="0"/>
                <wp:positionH relativeFrom="column">
                  <wp:posOffset>2895600</wp:posOffset>
                </wp:positionH>
                <wp:positionV relativeFrom="paragraph">
                  <wp:posOffset>12065</wp:posOffset>
                </wp:positionV>
                <wp:extent cx="1427967" cy="1691013"/>
                <wp:effectExtent l="0" t="0" r="20320" b="234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967" cy="1691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642820" w14:textId="63DF440D" w:rsidR="00CD0E52" w:rsidRDefault="00FC66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CDEB96" wp14:editId="4008876B">
                                  <wp:extent cx="1602692" cy="1184910"/>
                                  <wp:effectExtent l="0" t="952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609143" cy="1189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B683D" id="Text Box 28" o:spid="_x0000_s1037" type="#_x0000_t202" style="position:absolute;margin-left:228pt;margin-top:.95pt;width:112.45pt;height:133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" fillcolor="white [3201]" strokeweight=".5pt">
                <v:textbox>
                  <w:txbxContent>
                    <w:p w14:paraId="1E642820" w14:textId="63DF440D" w:rsidR="00CD0E52" w:rsidRDefault="00FC6612">
                      <w:r>
                        <w:rPr>
                          <w:noProof/>
                        </w:rPr>
                        <w:drawing>
                          <wp:inline distT="0" distB="0" distL="0" distR="0" wp14:anchorId="3CCDEB96" wp14:editId="4008876B">
                            <wp:extent cx="1602692" cy="1184910"/>
                            <wp:effectExtent l="0" t="952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609143" cy="1189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B5BD70" w14:textId="57B34581" w:rsidR="00FE26D1" w:rsidRPr="00FE26D1" w:rsidRDefault="00FE26D1" w:rsidP="00FE2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26D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E26D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attachments.office.net/owa/showe%40ourladyrosary.org.uk/service.svc/s/GetAttachmentThumbnail?id=AAMkADlhMWY3NGUwLTE4ZmMtNDc3ZC1hNThlLTUxYTY4MDE5NGU5MgBGAAAAAABuwSPqgPEMS63hgAixJTy3BwDIVv1ayzg8SLGnMtKJMQCiAAAAAAEMAADIVv1ayzg8SLGnMtKJMQCiAAAg4SH3AAABEgAQALrxBWX5NHlBrhbdKf4yHc4%3D&amp;thumbnailType=2&amp;token=eyJhbGciOiJSUzI1NiIsImtpZCI6IkZBRDY1NDI2MkM2QUYyOTYxQUExRThDQUI3OEZGMUIyNzBFNzA3RTkiLCJ0eXAiOiJKV1QiLCJ4NXQiOiItdFpVSml4cThwWWFvZWpLdDRfeHNuRG5CLWsifQ.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.dvPecPxQmjZ0PZKS7HTE4xevlQ-0baY0pj_7-8hwM7ojt1TWK4lpYTzTgljDB-5ml9eoNWyQzbuuTTMSbSCDUARZuzHffLz_xCumMfvvJt1b-CI0gfLPlNmOrYXFQiwAFLNGRR_ndpJdCSMl2w-ItHQYFMXuOWesSspVoK1Eo1UOIFTmYCzGMXWy42ALw7vjkq_GcEzkkSyQTk4Hl-xb0Vz_QrUmH3EjM4Kw7_fKZrVjOfqA0nQNTmzkZvTs3i7q2tGbEhZ6d8OUZvmXrMdfizANa_dGmliNUBd-gk2Fz1ziTCpRPennRbQbhD4hG1RrUpc6oSuYRR4rfsBeT8foow&amp;X-OWA-CANARY=kvB9gQjdRkmFQ6c2o_gFP9DwRkXQNNoYiTFt3rB3Gn5x7cTiMr1o1Tt4nPKDjkDlc3ExETRZ6Pc.&amp;owa=outlook.office.com&amp;scriptVer=20220408004.16&amp;animation=true" \* MERGEFORMATINET </w:instrText>
      </w:r>
      <w:r w:rsidRPr="00FE26D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134CA11" w14:textId="3E3C7A53" w:rsidR="0002716E" w:rsidRPr="0002716E" w:rsidRDefault="0002716E" w:rsidP="0002716E"/>
    <w:p w14:paraId="2DEA6A42" w14:textId="4EE42D14" w:rsidR="0002716E" w:rsidRPr="0002716E" w:rsidRDefault="00615781" w:rsidP="0002716E">
      <w:r>
        <w:rPr>
          <w:noProof/>
        </w:rPr>
        <w:drawing>
          <wp:anchor distT="0" distB="0" distL="114300" distR="114300" simplePos="0" relativeHeight="251712512" behindDoc="1" locked="0" layoutInCell="1" allowOverlap="1" wp14:anchorId="02FB8B94" wp14:editId="30335035">
            <wp:simplePos x="0" y="0"/>
            <wp:positionH relativeFrom="column">
              <wp:posOffset>414655</wp:posOffset>
            </wp:positionH>
            <wp:positionV relativeFrom="paragraph">
              <wp:posOffset>49276</wp:posOffset>
            </wp:positionV>
            <wp:extent cx="1807845" cy="1134745"/>
            <wp:effectExtent l="0" t="0" r="1905" b="8255"/>
            <wp:wrapTight wrapText="bothSides">
              <wp:wrapPolygon edited="0">
                <wp:start x="0" y="0"/>
                <wp:lineTo x="0" y="21395"/>
                <wp:lineTo x="21395" y="21395"/>
                <wp:lineTo x="21395" y="0"/>
                <wp:lineTo x="0" y="0"/>
              </wp:wrapPolygon>
            </wp:wrapTight>
            <wp:docPr id="5" name="Picture 5" descr="C:\Users\showe\AppData\Local\Microsoft\Windows\INetCache\Content.MSO\C45371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owe\AppData\Local\Microsoft\Windows\INetCache\Content.MSO\C45371B0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11037F" w14:textId="2FBC3379" w:rsidR="0002716E" w:rsidRDefault="0002716E" w:rsidP="0002716E"/>
    <w:p w14:paraId="2B2A6D89" w14:textId="620F7130" w:rsidR="0002716E" w:rsidRPr="001D55CC" w:rsidRDefault="0029604E" w:rsidP="00CD0E52">
      <w:pPr>
        <w:tabs>
          <w:tab w:val="center" w:pos="5233"/>
          <w:tab w:val="left" w:pos="5661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B34CB68" wp14:editId="05761C2D">
                <wp:simplePos x="0" y="0"/>
                <wp:positionH relativeFrom="margin">
                  <wp:align>right</wp:align>
                </wp:positionH>
                <wp:positionV relativeFrom="paragraph">
                  <wp:posOffset>688975</wp:posOffset>
                </wp:positionV>
                <wp:extent cx="3694430" cy="792480"/>
                <wp:effectExtent l="0" t="0" r="20320" b="266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430" cy="79248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3BE27" w14:textId="77777777" w:rsidR="00FF2C73" w:rsidRDefault="00FF2C73" w:rsidP="00FF2C73">
                            <w:pPr>
                              <w:widowControl w:val="0"/>
                              <w:jc w:val="center"/>
                            </w:pPr>
                            <w:r>
                              <w:t>Here is a link to the local offer if you need any SEND support:</w:t>
                            </w:r>
                          </w:p>
                          <w:p w14:paraId="3EB1B836" w14:textId="2CC3A7AA" w:rsidR="00FF2C73" w:rsidRDefault="008B592E" w:rsidP="0029604E">
                            <w:pPr>
                              <w:widowControl w:val="0"/>
                              <w:jc w:val="center"/>
                            </w:pPr>
                            <w:hyperlink r:id="rId19" w:history="1">
                              <w:r w:rsidR="00FF2C73">
                                <w:rPr>
                                  <w:rStyle w:val="Hyperlink"/>
                                </w:rPr>
                                <w:t>Special educational needs and disabilities (SEND) and our Local Offer - Durham County Council</w:t>
                              </w:r>
                            </w:hyperlink>
                          </w:p>
                          <w:p w14:paraId="42F4B5FA" w14:textId="38898F2A" w:rsidR="00FF2C73" w:rsidRDefault="00FF2C73" w:rsidP="00FF2C73">
                            <w:pPr>
                              <w:widowControl w:val="0"/>
                              <w:jc w:val="center"/>
                            </w:pPr>
                          </w:p>
                          <w:p w14:paraId="6E66E6F2" w14:textId="6A21F93E" w:rsidR="00FF2C73" w:rsidRDefault="00FF2C73" w:rsidP="00FF2C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4CB68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239.7pt;margin-top:54.25pt;width:290.9pt;height:62.4pt;z-index:251717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" fillcolor="white [3201]" strokecolor="#4472c4 [3204]" strokeweight="1.5pt">
                <v:textbox>
                  <w:txbxContent>
                    <w:p w14:paraId="3463BE27" w14:textId="77777777" w:rsidR="00FF2C73" w:rsidRDefault="00FF2C73" w:rsidP="00FF2C73">
                      <w:pPr>
                        <w:widowControl w:val="0"/>
                        <w:jc w:val="center"/>
                      </w:pPr>
                      <w:r>
                        <w:t>Here is a link to the local offer if you need any SEND support:</w:t>
                      </w:r>
                    </w:p>
                    <w:p w14:paraId="3EB1B836" w14:textId="2CC3A7AA" w:rsidR="00FF2C73" w:rsidRDefault="008B592E" w:rsidP="0029604E">
                      <w:pPr>
                        <w:widowControl w:val="0"/>
                        <w:jc w:val="center"/>
                      </w:pPr>
                      <w:hyperlink r:id="rId20" w:history="1">
                        <w:r w:rsidR="00FF2C73">
                          <w:rPr>
                            <w:rStyle w:val="Hyperlink"/>
                          </w:rPr>
                          <w:t>Special educational needs and disabilities (SEND) and our Local Offer - Durham County Council</w:t>
                        </w:r>
                      </w:hyperlink>
                    </w:p>
                    <w:p w14:paraId="42F4B5FA" w14:textId="38898F2A" w:rsidR="00FF2C73" w:rsidRDefault="00FF2C73" w:rsidP="00FF2C73">
                      <w:pPr>
                        <w:widowControl w:val="0"/>
                        <w:jc w:val="center"/>
                      </w:pPr>
                    </w:p>
                    <w:p w14:paraId="6E66E6F2" w14:textId="6A21F93E" w:rsidR="00FF2C73" w:rsidRDefault="00FF2C73" w:rsidP="00FF2C7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1D2">
        <w:t>.</w:t>
      </w:r>
      <w:r w:rsidR="00CD0E52">
        <w:tab/>
      </w:r>
      <w:r w:rsidR="00CD0E52">
        <w:tab/>
      </w:r>
    </w:p>
    <w:sectPr w:rsidR="0002716E" w:rsidRPr="001D55CC" w:rsidSect="0086021A">
      <w:pgSz w:w="11906" w:h="16838"/>
      <w:pgMar w:top="720" w:right="720" w:bottom="720" w:left="720" w:header="708" w:footer="708" w:gutter="0"/>
      <w:pgBorders w:offsetFrom="page">
        <w:top w:val="thinThickSmallGap" w:sz="48" w:space="24" w:color="2F5496" w:themeColor="accent1" w:themeShade="BF"/>
        <w:left w:val="thinThickSmallGap" w:sz="48" w:space="24" w:color="2F5496" w:themeColor="accent1" w:themeShade="BF"/>
        <w:bottom w:val="thickThinSmallGap" w:sz="48" w:space="24" w:color="2F5496" w:themeColor="accent1" w:themeShade="BF"/>
        <w:right w:val="thickThinSmallGap" w:sz="48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52994"/>
    <w:multiLevelType w:val="hybridMultilevel"/>
    <w:tmpl w:val="AC1AE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1A"/>
    <w:rsid w:val="0002716E"/>
    <w:rsid w:val="0008025B"/>
    <w:rsid w:val="001B1031"/>
    <w:rsid w:val="001D55CC"/>
    <w:rsid w:val="0029604E"/>
    <w:rsid w:val="003205BA"/>
    <w:rsid w:val="003E19DE"/>
    <w:rsid w:val="00456ED6"/>
    <w:rsid w:val="004D555D"/>
    <w:rsid w:val="005061A5"/>
    <w:rsid w:val="00572CA4"/>
    <w:rsid w:val="00591E9C"/>
    <w:rsid w:val="00615781"/>
    <w:rsid w:val="00650AD5"/>
    <w:rsid w:val="006831D2"/>
    <w:rsid w:val="00694D4B"/>
    <w:rsid w:val="00702BD1"/>
    <w:rsid w:val="00740456"/>
    <w:rsid w:val="007C7B10"/>
    <w:rsid w:val="0086021A"/>
    <w:rsid w:val="00862FD2"/>
    <w:rsid w:val="00862FED"/>
    <w:rsid w:val="008B592E"/>
    <w:rsid w:val="009B7F35"/>
    <w:rsid w:val="009E7F92"/>
    <w:rsid w:val="00A40628"/>
    <w:rsid w:val="00A921C7"/>
    <w:rsid w:val="00B870EE"/>
    <w:rsid w:val="00C27489"/>
    <w:rsid w:val="00C702CE"/>
    <w:rsid w:val="00CD0E52"/>
    <w:rsid w:val="00D04EA1"/>
    <w:rsid w:val="00D25C68"/>
    <w:rsid w:val="00D43A70"/>
    <w:rsid w:val="00D85A3A"/>
    <w:rsid w:val="00DB5664"/>
    <w:rsid w:val="00E32208"/>
    <w:rsid w:val="00E47B26"/>
    <w:rsid w:val="00E910A5"/>
    <w:rsid w:val="00F72838"/>
    <w:rsid w:val="00FC6612"/>
    <w:rsid w:val="00FE26D1"/>
    <w:rsid w:val="00FF2C73"/>
    <w:rsid w:val="3635A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45911"/>
  <w15:chartTrackingRefBased/>
  <w15:docId w15:val="{136C10CD-BF59-4E4B-988C-AACA05C0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2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22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20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0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s://www.durham.gov.uk/localoff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yperlink" Target="https://www.durham.gov.uk/localoffe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96991e-0ffd-4ac8-91b6-cc5de8fbf0f5">
      <Terms xmlns="http://schemas.microsoft.com/office/infopath/2007/PartnerControls"/>
    </lcf76f155ced4ddcb4097134ff3c332f>
    <TaxCatchAll xmlns="55118db3-39c2-4f01-98d4-ebfc1e9c95a8" xsi:nil="true"/>
    <SharedWithUsers xmlns="55118db3-39c2-4f01-98d4-ebfc1e9c95a8">
      <UserInfo>
        <DisplayName>G Lawrence</DisplayName>
        <AccountId>2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2CB18E60A3547BF70334CBA91C33A" ma:contentTypeVersion="13" ma:contentTypeDescription="Create a new document." ma:contentTypeScope="" ma:versionID="d54f30f68b7062249588b22e0c1986cf">
  <xsd:schema xmlns:xsd="http://www.w3.org/2001/XMLSchema" xmlns:xs="http://www.w3.org/2001/XMLSchema" xmlns:p="http://schemas.microsoft.com/office/2006/metadata/properties" xmlns:ns2="5096991e-0ffd-4ac8-91b6-cc5de8fbf0f5" xmlns:ns3="55118db3-39c2-4f01-98d4-ebfc1e9c95a8" targetNamespace="http://schemas.microsoft.com/office/2006/metadata/properties" ma:root="true" ma:fieldsID="9aa5b79b341d0c18b22cd97492835978" ns2:_="" ns3:_="">
    <xsd:import namespace="5096991e-0ffd-4ac8-91b6-cc5de8fbf0f5"/>
    <xsd:import namespace="55118db3-39c2-4f01-98d4-ebfc1e9c9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6991e-0ffd-4ac8-91b6-cc5de8fbf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048cd5e-80d7-43cd-959c-e6f0153a1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18db3-39c2-4f01-98d4-ebfc1e9c9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26d90d4-4e0f-44b4-a60d-c9625fec1aa1}" ma:internalName="TaxCatchAll" ma:showField="CatchAllData" ma:web="55118db3-39c2-4f01-98d4-ebfc1e9c9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92D0-CABC-4841-84BD-2B0AE5527A0C}">
  <ds:schemaRefs>
    <ds:schemaRef ds:uri="http://schemas.microsoft.com/office/2006/metadata/properties"/>
    <ds:schemaRef ds:uri="http://schemas.microsoft.com/office/infopath/2007/PartnerControls"/>
    <ds:schemaRef ds:uri="5096991e-0ffd-4ac8-91b6-cc5de8fbf0f5"/>
    <ds:schemaRef ds:uri="55118db3-39c2-4f01-98d4-ebfc1e9c95a8"/>
  </ds:schemaRefs>
</ds:datastoreItem>
</file>

<file path=customXml/itemProps2.xml><?xml version="1.0" encoding="utf-8"?>
<ds:datastoreItem xmlns:ds="http://schemas.openxmlformats.org/officeDocument/2006/customXml" ds:itemID="{7B4442AC-6335-44AC-A324-10229EE94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535BC-2E1F-4EF6-936C-DE494D91A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6991e-0ffd-4ac8-91b6-cc5de8fbf0f5"/>
    <ds:schemaRef ds:uri="55118db3-39c2-4f01-98d4-ebfc1e9c9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58AB8-0867-4F79-874E-A6B75AC2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hite</dc:creator>
  <cp:keywords/>
  <dc:description/>
  <cp:lastModifiedBy>G Lawrence</cp:lastModifiedBy>
  <cp:revision>5</cp:revision>
  <cp:lastPrinted>2022-10-06T11:34:00Z</cp:lastPrinted>
  <dcterms:created xsi:type="dcterms:W3CDTF">2022-10-06T11:40:00Z</dcterms:created>
  <dcterms:modified xsi:type="dcterms:W3CDTF">2022-10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2CB18E60A3547BF70334CBA91C33A</vt:lpwstr>
  </property>
  <property fmtid="{D5CDD505-2E9C-101B-9397-08002B2CF9AE}" pid="3" name="MediaServiceImageTags">
    <vt:lpwstr/>
  </property>
</Properties>
</file>